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人在澳洲  澳洲梦·中国梦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人在澳洲  澳洲梦·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14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人在澳洲  澳洲梦·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